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A30E8" w14:textId="77777777" w:rsidR="003C0FCD" w:rsidRPr="00305F23" w:rsidRDefault="003C0FCD" w:rsidP="00305F23">
      <w:pPr>
        <w:tabs>
          <w:tab w:val="left" w:pos="3974"/>
        </w:tabs>
        <w:rPr>
          <w:bCs/>
          <w:sz w:val="28"/>
          <w:szCs w:val="28"/>
          <w:lang w:val="en-US"/>
        </w:rPr>
      </w:pPr>
      <w:bookmarkStart w:id="0" w:name="_GoBack"/>
      <w:bookmarkEnd w:id="0"/>
    </w:p>
    <w:p w14:paraId="6A1C330B" w14:textId="77777777" w:rsidR="00B96906" w:rsidRPr="003C0FCD" w:rsidRDefault="00B96906" w:rsidP="00B96906">
      <w:pPr>
        <w:tabs>
          <w:tab w:val="left" w:pos="3974"/>
        </w:tabs>
        <w:jc w:val="right"/>
        <w:rPr>
          <w:bCs/>
          <w:sz w:val="28"/>
          <w:szCs w:val="28"/>
        </w:rPr>
      </w:pPr>
      <w:r w:rsidRPr="003C0FCD">
        <w:rPr>
          <w:bCs/>
          <w:sz w:val="28"/>
          <w:szCs w:val="28"/>
        </w:rPr>
        <w:t>Примерная форма отчета</w:t>
      </w:r>
    </w:p>
    <w:p w14:paraId="56DF25B4" w14:textId="77777777" w:rsidR="00B96906" w:rsidRDefault="00B96906" w:rsidP="00B96906">
      <w:pPr>
        <w:tabs>
          <w:tab w:val="left" w:pos="3974"/>
        </w:tabs>
        <w:jc w:val="right"/>
        <w:rPr>
          <w:bCs/>
          <w:sz w:val="16"/>
          <w:szCs w:val="16"/>
        </w:rPr>
      </w:pPr>
    </w:p>
    <w:p w14:paraId="49B65C22" w14:textId="77777777" w:rsidR="00B96906" w:rsidRDefault="00B96906" w:rsidP="00B96906">
      <w:pPr>
        <w:tabs>
          <w:tab w:val="left" w:pos="3974"/>
        </w:tabs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ижнеобское</w:t>
      </w:r>
      <w:proofErr w:type="spellEnd"/>
      <w:r>
        <w:rPr>
          <w:bCs/>
          <w:sz w:val="28"/>
          <w:szCs w:val="28"/>
        </w:rPr>
        <w:t xml:space="preserve"> территориальное управление </w:t>
      </w:r>
    </w:p>
    <w:p w14:paraId="73F953D9" w14:textId="77777777" w:rsidR="00B96906" w:rsidRDefault="00B96906" w:rsidP="00B96906">
      <w:pPr>
        <w:tabs>
          <w:tab w:val="left" w:pos="3974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ого агентства по рыболовству</w:t>
      </w:r>
    </w:p>
    <w:p w14:paraId="3F12A152" w14:textId="77777777" w:rsidR="00B96906" w:rsidRDefault="00B96906" w:rsidP="00B96906">
      <w:pPr>
        <w:tabs>
          <w:tab w:val="left" w:pos="3974"/>
        </w:tabs>
        <w:jc w:val="both"/>
        <w:rPr>
          <w:bCs/>
          <w:sz w:val="28"/>
          <w:szCs w:val="28"/>
        </w:rPr>
      </w:pPr>
    </w:p>
    <w:p w14:paraId="28D41029" w14:textId="77777777" w:rsidR="003C0FCD" w:rsidRDefault="00B96906" w:rsidP="00B96906">
      <w:pPr>
        <w:tabs>
          <w:tab w:val="left" w:pos="3974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тчет о добыче (вылове) водных биоресурсов при </w:t>
      </w:r>
      <w:r>
        <w:rPr>
          <w:sz w:val="28"/>
          <w:szCs w:val="28"/>
        </w:rPr>
        <w:t xml:space="preserve">осуществлен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территории Ханты-Мансийского автономного округа – Югры </w:t>
      </w:r>
    </w:p>
    <w:p w14:paraId="48C3996F" w14:textId="6A7CCA89" w:rsidR="00B96906" w:rsidRDefault="00B96906" w:rsidP="00B96906">
      <w:pPr>
        <w:tabs>
          <w:tab w:val="left" w:pos="39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2021 год.</w:t>
      </w:r>
    </w:p>
    <w:p w14:paraId="12E21E94" w14:textId="77777777" w:rsidR="00B96906" w:rsidRDefault="00B96906" w:rsidP="00B96906">
      <w:pPr>
        <w:tabs>
          <w:tab w:val="left" w:pos="39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14:paraId="07BBD2C9" w14:textId="77777777" w:rsidR="00B96906" w:rsidRDefault="00B96906" w:rsidP="00B96906">
      <w:pPr>
        <w:tabs>
          <w:tab w:val="left" w:pos="3974"/>
        </w:tabs>
        <w:jc w:val="center"/>
      </w:pPr>
      <w:r>
        <w:t>(ФИО, (для граждан)/Наименование Общины)</w:t>
      </w:r>
    </w:p>
    <w:p w14:paraId="4B921347" w14:textId="77777777" w:rsidR="00B96906" w:rsidRDefault="00B96906" w:rsidP="00B96906">
      <w:pPr>
        <w:tabs>
          <w:tab w:val="left" w:pos="3974"/>
        </w:tabs>
        <w:jc w:val="center"/>
      </w:pPr>
    </w:p>
    <w:p w14:paraId="3DFA75B7" w14:textId="77777777" w:rsidR="00B96906" w:rsidRDefault="00B96906" w:rsidP="00B96906">
      <w:pPr>
        <w:tabs>
          <w:tab w:val="left" w:pos="3974"/>
        </w:tabs>
        <w:jc w:val="center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1843"/>
        <w:gridCol w:w="1984"/>
      </w:tblGrid>
      <w:tr w:rsidR="00B96906" w14:paraId="29AF9F6F" w14:textId="77777777" w:rsidTr="004934E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2CF09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ид водного биорес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D7924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сто (район/подрайон) добычи (вылова) водных био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30FF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удия, способы добычи (вылова) водных биоресур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7515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дставленный объем добычи (вылова) водного биоресурса, тонн/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1ADA7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лов с начала года, тонн/шт.</w:t>
            </w:r>
          </w:p>
        </w:tc>
      </w:tr>
      <w:tr w:rsidR="00B96906" w14:paraId="5E1DA4A0" w14:textId="77777777" w:rsidTr="004934E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2EE7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3BFE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1F26493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B094B6B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2E9F36FE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__</w:t>
            </w:r>
          </w:p>
          <w:p w14:paraId="2D0D7023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__</w:t>
            </w:r>
          </w:p>
          <w:p w14:paraId="7793BB97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йон,</w:t>
            </w:r>
          </w:p>
          <w:p w14:paraId="799077A1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364A4B5B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__</w:t>
            </w:r>
          </w:p>
          <w:p w14:paraId="5B39C33D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__</w:t>
            </w:r>
          </w:p>
          <w:p w14:paraId="5203EB8D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__</w:t>
            </w:r>
          </w:p>
          <w:p w14:paraId="7B706BBE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одный объек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4AF7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B1C8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2D83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96906" w14:paraId="60C54FF2" w14:textId="77777777" w:rsidTr="004934E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6425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A700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7063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4116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A888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96906" w14:paraId="2BE52508" w14:textId="77777777" w:rsidTr="004934E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D3AE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68BD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81325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F48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32A7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96906" w14:paraId="165CA887" w14:textId="77777777" w:rsidTr="004934E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8132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141C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F51CF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51A9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839A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96906" w14:paraId="0B6EF9F6" w14:textId="77777777" w:rsidTr="004934E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0700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818A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4C66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A08C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FD3E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96906" w14:paraId="0BD97E54" w14:textId="77777777" w:rsidTr="004934E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FBF4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99237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01E6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BE0F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EF55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96906" w14:paraId="58DEC4DF" w14:textId="77777777" w:rsidTr="004934E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1D08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67E72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D9A47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7ED8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F145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96906" w14:paraId="1A8A82AD" w14:textId="77777777" w:rsidTr="004934E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92EC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867DC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55424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AE2A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46DD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96906" w14:paraId="72D2FC37" w14:textId="77777777" w:rsidTr="004934E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DA06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FF457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77C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1669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93FB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96906" w14:paraId="2038EC73" w14:textId="77777777" w:rsidTr="004934E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9BC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1FF9A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7634D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6F31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8C0E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96906" w14:paraId="0CF6CD28" w14:textId="77777777" w:rsidTr="004934E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B8E4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8D6BF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34803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60C7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62EC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96906" w14:paraId="286446E5" w14:textId="77777777" w:rsidTr="004934E9">
        <w:trPr>
          <w:trHeight w:val="32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2DB4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B38BF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CAFA8" w14:textId="77777777" w:rsidR="00B96906" w:rsidRDefault="00B96906" w:rsidP="004934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9AE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5666" w14:textId="77777777" w:rsidR="00B96906" w:rsidRDefault="00B96906" w:rsidP="004934E9">
            <w:pPr>
              <w:tabs>
                <w:tab w:val="left" w:pos="3974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14:paraId="2A008FBE" w14:textId="77777777" w:rsidR="00B96906" w:rsidRDefault="00B96906" w:rsidP="00B96906">
      <w:pPr>
        <w:tabs>
          <w:tab w:val="left" w:pos="3974"/>
        </w:tabs>
        <w:jc w:val="right"/>
        <w:rPr>
          <w:bCs/>
          <w:sz w:val="28"/>
          <w:szCs w:val="28"/>
        </w:rPr>
      </w:pPr>
    </w:p>
    <w:p w14:paraId="7297299D" w14:textId="77777777" w:rsidR="00B96906" w:rsidRDefault="00B96906" w:rsidP="00B96906">
      <w:pPr>
        <w:tabs>
          <w:tab w:val="left" w:pos="3974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ата, подпись:________________________________</w:t>
      </w:r>
    </w:p>
    <w:p w14:paraId="2C2451B7" w14:textId="77777777" w:rsidR="00B96906" w:rsidRDefault="00B96906" w:rsidP="00B96906">
      <w:pPr>
        <w:tabs>
          <w:tab w:val="left" w:pos="3974"/>
        </w:tabs>
        <w:jc w:val="right"/>
        <w:rPr>
          <w:bCs/>
          <w:sz w:val="28"/>
          <w:szCs w:val="28"/>
        </w:rPr>
      </w:pPr>
    </w:p>
    <w:p w14:paraId="085F9FB1" w14:textId="77777777" w:rsidR="00B96906" w:rsidRDefault="00B96906" w:rsidP="00B96906">
      <w:pPr>
        <w:tabs>
          <w:tab w:val="left" w:pos="397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П. (для общин)</w:t>
      </w:r>
    </w:p>
    <w:p w14:paraId="766DB741" w14:textId="77777777" w:rsidR="00B96906" w:rsidRPr="00F04705" w:rsidRDefault="00B96906" w:rsidP="00263F5D">
      <w:pPr>
        <w:pStyle w:val="ad"/>
        <w:spacing w:after="0"/>
        <w:ind w:left="0"/>
        <w:rPr>
          <w:sz w:val="16"/>
          <w:szCs w:val="16"/>
        </w:rPr>
      </w:pPr>
    </w:p>
    <w:sectPr w:rsidR="00B96906" w:rsidRPr="00F04705" w:rsidSect="00263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18C75" w14:textId="77777777" w:rsidR="00B01E98" w:rsidRDefault="00B01E98">
      <w:r>
        <w:separator/>
      </w:r>
    </w:p>
  </w:endnote>
  <w:endnote w:type="continuationSeparator" w:id="0">
    <w:p w14:paraId="60794023" w14:textId="77777777" w:rsidR="00B01E98" w:rsidRDefault="00B0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C0F92" w14:textId="77777777" w:rsidR="00B96906" w:rsidRDefault="00B969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8C783" w14:textId="77777777" w:rsidR="00B96906" w:rsidRDefault="00B9690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206D9" w14:textId="77777777" w:rsidR="00B96906" w:rsidRDefault="00B969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0B9B4" w14:textId="77777777" w:rsidR="00B01E98" w:rsidRDefault="00B01E98">
      <w:r>
        <w:separator/>
      </w:r>
    </w:p>
  </w:footnote>
  <w:footnote w:type="continuationSeparator" w:id="0">
    <w:p w14:paraId="1768DCCE" w14:textId="77777777" w:rsidR="00B01E98" w:rsidRDefault="00B01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C54D3" w14:textId="77777777" w:rsidR="005A780E" w:rsidRDefault="005A780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0132B" w14:textId="77777777" w:rsidR="00B96906" w:rsidRDefault="00B969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19D7"/>
    <w:rsid w:val="00011049"/>
    <w:rsid w:val="00020847"/>
    <w:rsid w:val="000325DE"/>
    <w:rsid w:val="00033890"/>
    <w:rsid w:val="00040302"/>
    <w:rsid w:val="00055170"/>
    <w:rsid w:val="00061148"/>
    <w:rsid w:val="00067D4F"/>
    <w:rsid w:val="00081ABF"/>
    <w:rsid w:val="000A6047"/>
    <w:rsid w:val="000B7BC8"/>
    <w:rsid w:val="000D02B2"/>
    <w:rsid w:val="000D3DA0"/>
    <w:rsid w:val="0010181D"/>
    <w:rsid w:val="00101E49"/>
    <w:rsid w:val="00102732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71E4"/>
    <w:rsid w:val="001B46D2"/>
    <w:rsid w:val="001C226D"/>
    <w:rsid w:val="001C69AA"/>
    <w:rsid w:val="001D0C7B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63F5D"/>
    <w:rsid w:val="00271322"/>
    <w:rsid w:val="00284AB7"/>
    <w:rsid w:val="00291E60"/>
    <w:rsid w:val="002A0412"/>
    <w:rsid w:val="002D50DD"/>
    <w:rsid w:val="002D5305"/>
    <w:rsid w:val="002E1A43"/>
    <w:rsid w:val="002E1EB4"/>
    <w:rsid w:val="002F4E41"/>
    <w:rsid w:val="00300B55"/>
    <w:rsid w:val="00305F23"/>
    <w:rsid w:val="0032155A"/>
    <w:rsid w:val="003236FD"/>
    <w:rsid w:val="00336653"/>
    <w:rsid w:val="00336C3A"/>
    <w:rsid w:val="00337177"/>
    <w:rsid w:val="0035502B"/>
    <w:rsid w:val="00364547"/>
    <w:rsid w:val="0037535C"/>
    <w:rsid w:val="00380C92"/>
    <w:rsid w:val="003832B9"/>
    <w:rsid w:val="003A4BBF"/>
    <w:rsid w:val="003B0451"/>
    <w:rsid w:val="003C0FCD"/>
    <w:rsid w:val="003C4CF2"/>
    <w:rsid w:val="003C5695"/>
    <w:rsid w:val="003D3F79"/>
    <w:rsid w:val="003E3B26"/>
    <w:rsid w:val="003F44DB"/>
    <w:rsid w:val="003F774A"/>
    <w:rsid w:val="0040240A"/>
    <w:rsid w:val="0040409C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507049"/>
    <w:rsid w:val="00511784"/>
    <w:rsid w:val="00520C92"/>
    <w:rsid w:val="005367B6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10E4E"/>
    <w:rsid w:val="0061117E"/>
    <w:rsid w:val="00612B50"/>
    <w:rsid w:val="00624955"/>
    <w:rsid w:val="0063265E"/>
    <w:rsid w:val="00647D5C"/>
    <w:rsid w:val="00655AA2"/>
    <w:rsid w:val="00673BF0"/>
    <w:rsid w:val="006E450C"/>
    <w:rsid w:val="007025A0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5796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1878"/>
    <w:rsid w:val="00825461"/>
    <w:rsid w:val="008357D1"/>
    <w:rsid w:val="00844D00"/>
    <w:rsid w:val="00847AA7"/>
    <w:rsid w:val="00854592"/>
    <w:rsid w:val="00866AF7"/>
    <w:rsid w:val="00873B00"/>
    <w:rsid w:val="00886D1A"/>
    <w:rsid w:val="00886D3A"/>
    <w:rsid w:val="0089171B"/>
    <w:rsid w:val="008C6C59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B56B7"/>
    <w:rsid w:val="009C0830"/>
    <w:rsid w:val="009D47CF"/>
    <w:rsid w:val="009D6281"/>
    <w:rsid w:val="00A135BF"/>
    <w:rsid w:val="00A20135"/>
    <w:rsid w:val="00A20F3A"/>
    <w:rsid w:val="00A30837"/>
    <w:rsid w:val="00A33B53"/>
    <w:rsid w:val="00A46200"/>
    <w:rsid w:val="00A52BDA"/>
    <w:rsid w:val="00A6415D"/>
    <w:rsid w:val="00A672EE"/>
    <w:rsid w:val="00AA4AFC"/>
    <w:rsid w:val="00AA54E7"/>
    <w:rsid w:val="00AC7186"/>
    <w:rsid w:val="00AF32A1"/>
    <w:rsid w:val="00B01E98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9545B"/>
    <w:rsid w:val="00B96906"/>
    <w:rsid w:val="00B97A6C"/>
    <w:rsid w:val="00BA16B7"/>
    <w:rsid w:val="00BA6353"/>
    <w:rsid w:val="00BA79A6"/>
    <w:rsid w:val="00BB77BF"/>
    <w:rsid w:val="00BC6236"/>
    <w:rsid w:val="00BD3BC8"/>
    <w:rsid w:val="00BD717A"/>
    <w:rsid w:val="00BE3C2E"/>
    <w:rsid w:val="00BF0A51"/>
    <w:rsid w:val="00BF6BE0"/>
    <w:rsid w:val="00C0011B"/>
    <w:rsid w:val="00C115B9"/>
    <w:rsid w:val="00C25484"/>
    <w:rsid w:val="00C26B05"/>
    <w:rsid w:val="00C339CD"/>
    <w:rsid w:val="00C3688C"/>
    <w:rsid w:val="00C60BCB"/>
    <w:rsid w:val="00C77BEE"/>
    <w:rsid w:val="00C87A66"/>
    <w:rsid w:val="00CA5F30"/>
    <w:rsid w:val="00CC62D5"/>
    <w:rsid w:val="00CD3E38"/>
    <w:rsid w:val="00CD691A"/>
    <w:rsid w:val="00CE5E43"/>
    <w:rsid w:val="00CF1A26"/>
    <w:rsid w:val="00CF68E5"/>
    <w:rsid w:val="00D22FB7"/>
    <w:rsid w:val="00D264C4"/>
    <w:rsid w:val="00D316AB"/>
    <w:rsid w:val="00D417A9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9136C"/>
    <w:rsid w:val="00DB0129"/>
    <w:rsid w:val="00DC1F6F"/>
    <w:rsid w:val="00DC6A63"/>
    <w:rsid w:val="00DD04FA"/>
    <w:rsid w:val="00DF048F"/>
    <w:rsid w:val="00DF4837"/>
    <w:rsid w:val="00E27D4C"/>
    <w:rsid w:val="00E736FC"/>
    <w:rsid w:val="00E90E80"/>
    <w:rsid w:val="00EA3617"/>
    <w:rsid w:val="00EC5489"/>
    <w:rsid w:val="00ED2CC9"/>
    <w:rsid w:val="00ED537E"/>
    <w:rsid w:val="00EF2A2C"/>
    <w:rsid w:val="00F03B48"/>
    <w:rsid w:val="00F04705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960A2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8C6C5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C6C59"/>
    <w:rPr>
      <w:sz w:val="24"/>
      <w:szCs w:val="24"/>
    </w:rPr>
  </w:style>
  <w:style w:type="paragraph" w:customStyle="1" w:styleId="Default">
    <w:name w:val="Default"/>
    <w:rsid w:val="00B969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9690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8C6C5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C6C59"/>
    <w:rPr>
      <w:sz w:val="24"/>
      <w:szCs w:val="24"/>
    </w:rPr>
  </w:style>
  <w:style w:type="paragraph" w:customStyle="1" w:styleId="Default">
    <w:name w:val="Default"/>
    <w:rsid w:val="00B969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9690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465D-E82B-471E-8316-CF2136E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023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заренко Иван Владимирович</cp:lastModifiedBy>
  <cp:revision>24</cp:revision>
  <cp:lastPrinted>2022-01-13T07:07:00Z</cp:lastPrinted>
  <dcterms:created xsi:type="dcterms:W3CDTF">2020-09-29T05:42:00Z</dcterms:created>
  <dcterms:modified xsi:type="dcterms:W3CDTF">2022-01-13T09:30:00Z</dcterms:modified>
</cp:coreProperties>
</file>